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1C" w:rsidRDefault="00356E1C">
      <w:pPr>
        <w:autoSpaceDE w:val="0"/>
        <w:autoSpaceDN w:val="0"/>
        <w:spacing w:after="78" w:line="220" w:lineRule="exact"/>
      </w:pPr>
    </w:p>
    <w:p w:rsidR="00356E1C" w:rsidRPr="00A6256D" w:rsidRDefault="00A6256D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25632)</w:t>
      </w:r>
    </w:p>
    <w:p w:rsidR="00356E1C" w:rsidRPr="00A6256D" w:rsidRDefault="00A6256D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356E1C" w:rsidRPr="00A6256D" w:rsidRDefault="00A6256D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56E1C" w:rsidRPr="00A6256D" w:rsidRDefault="00A6256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56E1C" w:rsidRPr="00A6256D" w:rsidRDefault="00A6256D">
      <w:pPr>
        <w:autoSpaceDE w:val="0"/>
        <w:autoSpaceDN w:val="0"/>
        <w:spacing w:before="2830" w:after="0" w:line="230" w:lineRule="auto"/>
        <w:ind w:right="4202"/>
        <w:jc w:val="right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. Минино 2022</w:t>
      </w:r>
    </w:p>
    <w:p w:rsidR="00356E1C" w:rsidRPr="00A6256D" w:rsidRDefault="00356E1C">
      <w:pPr>
        <w:rPr>
          <w:lang w:val="ru-RU"/>
        </w:rPr>
        <w:sectPr w:rsidR="00356E1C" w:rsidRPr="00A6256D" w:rsidSect="00A6256D">
          <w:pgSz w:w="11900" w:h="16840"/>
          <w:pgMar w:top="0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78" w:line="220" w:lineRule="exact"/>
        <w:rPr>
          <w:lang w:val="ru-RU"/>
        </w:rPr>
      </w:pPr>
    </w:p>
    <w:p w:rsidR="00356E1C" w:rsidRPr="00A6256D" w:rsidRDefault="00A6256D">
      <w:pPr>
        <w:autoSpaceDE w:val="0"/>
        <w:autoSpaceDN w:val="0"/>
        <w:spacing w:after="0" w:line="230" w:lineRule="auto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56E1C" w:rsidRPr="00A6256D" w:rsidRDefault="00A6256D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Технология» включает: пояснительную записку,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, планируемые результаты освоения программы учебного предмета, тематическое планирование.</w:t>
      </w:r>
    </w:p>
    <w:p w:rsidR="00356E1C" w:rsidRPr="00A6256D" w:rsidRDefault="00A6256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56E1C" w:rsidRPr="00A6256D" w:rsidRDefault="00A6256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356E1C" w:rsidRPr="00A6256D" w:rsidRDefault="00A6256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 инновационными установками отечественного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бновлённой концептуальной идеи учебного предмета «Технология». Её особенность состоит в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я широкого спектра межпредметных связей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дств художественной выразительности, законов и правил декоративно-прикладного искусства и дизайна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традиции. </w:t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лизуемого в изделии.</w:t>
      </w:r>
    </w:p>
    <w:p w:rsidR="00356E1C" w:rsidRPr="00A6256D" w:rsidRDefault="00A6256D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6" w:line="220" w:lineRule="exact"/>
        <w:rPr>
          <w:lang w:val="ru-RU"/>
        </w:rPr>
      </w:pPr>
    </w:p>
    <w:p w:rsidR="00356E1C" w:rsidRPr="00A6256D" w:rsidRDefault="00A6256D">
      <w:pPr>
        <w:autoSpaceDE w:val="0"/>
        <w:autoSpaceDN w:val="0"/>
        <w:spacing w:after="0" w:line="230" w:lineRule="auto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младшего школьного возраста.</w:t>
      </w:r>
    </w:p>
    <w:p w:rsidR="00356E1C" w:rsidRPr="00A6256D" w:rsidRDefault="00A6256D">
      <w:pPr>
        <w:autoSpaceDE w:val="0"/>
        <w:autoSpaceDN w:val="0"/>
        <w:spacing w:before="70" w:after="0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оего и других народов и уважительного отношения к ним.</w:t>
      </w:r>
    </w:p>
    <w:p w:rsidR="00356E1C" w:rsidRPr="00A6256D" w:rsidRDefault="00A6256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ой социализации личности младшего школьника.</w:t>
      </w:r>
    </w:p>
    <w:p w:rsidR="00356E1C" w:rsidRPr="00A6256D" w:rsidRDefault="00A6256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ацию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е системы приоритетных задач: образовательных, развивающих и воспитательных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формирование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й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й деятельност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ельской деятельности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й, стремления к творческой самореализаци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6" w:line="220" w:lineRule="exact"/>
        <w:rPr>
          <w:lang w:val="ru-RU"/>
        </w:rPr>
      </w:pPr>
    </w:p>
    <w:p w:rsidR="00356E1C" w:rsidRPr="00A6256D" w:rsidRDefault="00A6256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56E1C" w:rsidRPr="00A6256D" w:rsidRDefault="00A6256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78" w:line="220" w:lineRule="exact"/>
        <w:rPr>
          <w:lang w:val="ru-RU"/>
        </w:rPr>
      </w:pPr>
    </w:p>
    <w:p w:rsidR="00356E1C" w:rsidRPr="00A6256D" w:rsidRDefault="00A6256D">
      <w:pPr>
        <w:autoSpaceDE w:val="0"/>
        <w:autoSpaceDN w:val="0"/>
        <w:spacing w:after="0" w:line="230" w:lineRule="auto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56E1C" w:rsidRPr="00A6256D" w:rsidRDefault="00A6256D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епрерывность процесса деяте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льностного освоения мира человеком и создания культуры.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техника, предметы быта и декоративно-прикладного искусства.</w:t>
      </w:r>
    </w:p>
    <w:p w:rsidR="00356E1C" w:rsidRPr="00A6256D" w:rsidRDefault="00A6256D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:rsidR="00356E1C" w:rsidRPr="00A6256D" w:rsidRDefault="00A6256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356E1C" w:rsidRPr="00A6256D" w:rsidRDefault="00A6256D">
      <w:pPr>
        <w:autoSpaceDE w:val="0"/>
        <w:autoSpaceDN w:val="0"/>
        <w:spacing w:before="70" w:after="0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века. Решение человеком инженерных задач на основе изучения природных законов —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в и идей для технологий будущего.</w:t>
      </w:r>
    </w:p>
    <w:p w:rsidR="00356E1C" w:rsidRPr="00A6256D" w:rsidRDefault="00A6256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отрудничества; распределение работы, выполнение социальных ролей (руководитель/лидер и подчинённый).</w:t>
      </w:r>
    </w:p>
    <w:p w:rsidR="00356E1C" w:rsidRPr="00A6256D" w:rsidRDefault="00A6256D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екоторые (доступные в обработке) виды искусственных и синтетических материалов.</w:t>
      </w:r>
    </w:p>
    <w:p w:rsidR="00356E1C" w:rsidRPr="00A6256D" w:rsidRDefault="00A6256D">
      <w:pPr>
        <w:autoSpaceDE w:val="0"/>
        <w:autoSpaceDN w:val="0"/>
        <w:spacing w:before="70" w:after="0" w:line="281" w:lineRule="auto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Разнообразие технологий и спос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в обработки материалов в различных видах изделий;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йствам, использование соответствующих способов обработки материалов в зависимости от назначения изделия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ания.</w:t>
      </w:r>
    </w:p>
    <w:p w:rsidR="00356E1C" w:rsidRPr="00A6256D" w:rsidRDefault="00A6256D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356E1C" w:rsidRPr="00A6256D" w:rsidRDefault="00A6256D">
      <w:pPr>
        <w:autoSpaceDE w:val="0"/>
        <w:autoSpaceDN w:val="0"/>
        <w:spacing w:before="70" w:after="0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бумаги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ему, чертёж, эскиз. Выполнение измерений, расчётов, несложных построений.</w:t>
      </w:r>
    </w:p>
    <w:p w:rsidR="00356E1C" w:rsidRPr="00A6256D" w:rsidRDefault="00A6256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356E1C" w:rsidRPr="00A6256D" w:rsidRDefault="00A6256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х деталей.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78" w:line="220" w:lineRule="exact"/>
        <w:rPr>
          <w:lang w:val="ru-RU"/>
        </w:rPr>
      </w:pPr>
    </w:p>
    <w:p w:rsidR="00356E1C" w:rsidRPr="00A6256D" w:rsidRDefault="00A6256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числе наборов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ции.</w:t>
      </w:r>
    </w:p>
    <w:p w:rsidR="00356E1C" w:rsidRPr="00A6256D" w:rsidRDefault="00A6256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356E1C" w:rsidRPr="00A6256D" w:rsidRDefault="00A6256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овременный информационный мир. Персональный компьютер (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</w:t>
      </w:r>
      <w:r>
        <w:rPr>
          <w:rFonts w:ascii="Times New Roman" w:eastAsia="Times New Roman" w:hAnsi="Times New Roman"/>
          <w:color w:val="000000"/>
          <w:sz w:val="24"/>
        </w:rPr>
        <w:t>VD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).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су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ществлять анализ предложенных образцов с выделением существенных и несущественных признаков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пределять способы доработки конструк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ций с учётом предложенных условий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информаци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оизводить выбор наиболее эффективных способов работы; </w:t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х задач, в том числе Интернет под руководством учителя.</w:t>
      </w:r>
    </w:p>
    <w:p w:rsidR="00356E1C" w:rsidRPr="00A6256D" w:rsidRDefault="00A6256D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6" w:line="220" w:lineRule="exact"/>
        <w:rPr>
          <w:lang w:val="ru-RU"/>
        </w:rPr>
      </w:pPr>
    </w:p>
    <w:p w:rsidR="00356E1C" w:rsidRPr="00A6256D" w:rsidRDefault="00A6256D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ах создания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сохранять учебную задачу, осуществлять поиск средств для её решения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ыполня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ыбирать себе партнёров по совместно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й деятельности не только по симпатии, но и по деловым качествам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78" w:line="220" w:lineRule="exact"/>
        <w:rPr>
          <w:lang w:val="ru-RU"/>
        </w:rPr>
      </w:pPr>
    </w:p>
    <w:p w:rsidR="00356E1C" w:rsidRPr="00A6256D" w:rsidRDefault="00A6256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</w:t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РЕЗУЛЬТАТЫ ОБУЧАЮЩЕГОСЯ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е отношение к труду и творчеству мастеров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етические чувства — эмоционально-положительное восприятие и понимание красоты форм и образов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оявление устойчивых волевых качества и способность к саморегуляции: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ованность, аккуратность, трудолюбие, ответственность, умение справляться с доступными проблемами; </w:t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356E1C" w:rsidRPr="00A6256D" w:rsidRDefault="00A6256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</w:t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 ОБУЧАЮЩЕГОСЯ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х устных и письменных высказываниях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гии при изготовлении изделий в соответствии с технической, технологической или декоративно-художественной задачей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а технологической деятельности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6" w:line="220" w:lineRule="exact"/>
        <w:rPr>
          <w:lang w:val="ru-RU"/>
        </w:rPr>
      </w:pPr>
    </w:p>
    <w:p w:rsidR="00356E1C" w:rsidRPr="00A6256D" w:rsidRDefault="00A6256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е и идеи, аргументированно их излагать; выслушивать разные мнения, учитывать их в диалоге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и предметного мира, простые суждения (небольшие тексты) об объекте, его строении, свойствах и способах создания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низовывать свою работу (под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ка рабочего места, поддержание и наведение порядка, уборка после работы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жду выполняемыми действиями и их результатами, прогнозировать действия для получения необходимых результатов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анных ошибок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а и подчинённого; осуществлять продуктивное сотрудничество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а проектной деятельности.</w:t>
      </w:r>
    </w:p>
    <w:p w:rsidR="00356E1C" w:rsidRPr="00A6256D" w:rsidRDefault="00A6256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356E1C" w:rsidRPr="00A6256D" w:rsidRDefault="00A6256D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625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ыделять и называть ха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78" w:line="220" w:lineRule="exact"/>
        <w:rPr>
          <w:lang w:val="ru-RU"/>
        </w:rPr>
      </w:pPr>
    </w:p>
    <w:p w:rsidR="00356E1C" w:rsidRPr="00A6256D" w:rsidRDefault="00A6256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читать чертёж развёртки и выполнять разметку 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азвёрток с помощью чертёжных инструментов (линейка, угольник, циркуль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линии чертежа (осевая и центровая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выполнять соединение деталей и отделку изделия осво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ми ручными строчкам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понимать технологический и практический смысл различных видов соединений в технических об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ъектах, простейшие способы достижения прочности конструкций; использовать их при решении простейших конструкторских задач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ативно-художественным условиям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Pr="00A6256D">
        <w:rPr>
          <w:lang w:val="ru-RU"/>
        </w:rPr>
        <w:br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называть несколько видов информационных технологий и соответствующих спо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ов передачи информации (из реального окружения учащихся)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A6256D">
        <w:rPr>
          <w:lang w:val="ru-RU"/>
        </w:rPr>
        <w:br/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зможност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A6256D">
        <w:rPr>
          <w:lang w:val="ru-RU"/>
        </w:rPr>
        <w:tab/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оектные задания в соответствии с содержанием изученного материала на основе полученных знаний </w:t>
      </w:r>
      <w:r w:rsidRPr="00A6256D">
        <w:rPr>
          <w:rFonts w:ascii="Times New Roman" w:eastAsia="Times New Roman" w:hAnsi="Times New Roman"/>
          <w:color w:val="000000"/>
          <w:sz w:val="24"/>
          <w:lang w:val="ru-RU"/>
        </w:rPr>
        <w:t>и умений.</w:t>
      </w:r>
    </w:p>
    <w:p w:rsidR="00356E1C" w:rsidRPr="00A6256D" w:rsidRDefault="00356E1C">
      <w:pPr>
        <w:rPr>
          <w:lang w:val="ru-RU"/>
        </w:rPr>
        <w:sectPr w:rsidR="00356E1C" w:rsidRPr="00A6256D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4" w:line="220" w:lineRule="exact"/>
        <w:rPr>
          <w:lang w:val="ru-RU"/>
        </w:rPr>
      </w:pPr>
    </w:p>
    <w:p w:rsidR="00356E1C" w:rsidRDefault="00A6256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56E1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</w:tr>
      <w:tr w:rsidR="00356E1C" w:rsidRPr="00A625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356E1C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деятельностного освоения мира человеком и создания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ьные и духовные потребности человека как движущие силы прогресс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в зависимости от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изготавливаемых изделий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творческой трудовой деятельности в современных условиях.</w:t>
            </w:r>
          </w:p>
          <w:p w:rsidR="00356E1C" w:rsidRPr="00A6256D" w:rsidRDefault="00A6256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по окончан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356E1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; организац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356E1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правила создания предметов рукотворного мира: соответствие формы, размеров, материала и внешнего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я изделия его на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вида работы и выбранных материал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ем общие правил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 предмето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творного мира: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 внешнег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его назначению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вая гармония 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м ансамбле; гармония предметной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среды (общее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; организац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 человеко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ских инженерных задач (различн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природ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в — жёсткос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я; треугольник как устойчива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ая форма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256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. Коллективные, групповые и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 человеко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ских инженерных задач (различн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сл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) на основе изучения природ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в — жёсткос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(трубчат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я; треугольник как устойчива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ая форма)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ая работа в малых группах, осуществление сотрудничества; распределение работы, выполнение социальных ролей (руков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итель/лидер и подчинённы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в зависимости от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изготавливаемых издел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48"/>
        </w:trPr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 w:rsidRPr="00A6256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356E1C" w:rsidRPr="00A6256D" w:rsidRDefault="00356E1C">
      <w:pPr>
        <w:autoSpaceDE w:val="0"/>
        <w:autoSpaceDN w:val="0"/>
        <w:spacing w:after="0" w:line="14" w:lineRule="exact"/>
        <w:rPr>
          <w:lang w:val="ru-RU"/>
        </w:rPr>
      </w:pPr>
    </w:p>
    <w:p w:rsidR="00356E1C" w:rsidRPr="00A6256D" w:rsidRDefault="00356E1C">
      <w:pPr>
        <w:rPr>
          <w:lang w:val="ru-RU"/>
        </w:rPr>
        <w:sectPr w:rsidR="00356E1C" w:rsidRPr="00A6256D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5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в соответствии с общи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нализ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 и назначения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выстраивани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ических действий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материалов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; обработка с целью; получения детале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ка изделия; проверк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в действ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сение необходим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й и изменений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7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кани, коллаж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под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ем учителя в процессе выполн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11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3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ями обучающи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ся; под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ем учителя в процессе выполн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ы и приспособления (циркуль, угольник, канцелярский нож, шило, и др.); называние и выполнение приёмов их рационального и безопасног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работы с бумагой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под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ем учителя в процессе выполн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станавливать порядок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3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целью получения деталей, сборка, отделка изделия; проверка изделия в действии, внесение необходимых дополнений и изменений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 (рицов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под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ем учителя в процессе выполн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 развёрток неслож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 ил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й рисунок.</w:t>
            </w:r>
          </w:p>
          <w:p w:rsidR="00356E1C" w:rsidRPr="00A6256D" w:rsidRDefault="00A6256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ежи/эскизы развёртк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. Выполня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простейший чертё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. Решать задач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сение необходим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й и изменений в схем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актическую работу и работать п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му план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ейшие чертежи развёрток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е п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чертежу под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оводством учител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образцы изделий с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памятку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нструктивные особенности и; технология изготовления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рисун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6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 ил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й рисунок.</w:t>
            </w:r>
          </w:p>
          <w:p w:rsidR="00356E1C" w:rsidRPr="00A6256D" w:rsidRDefault="00A6256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ежи/эскизы развёртк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. Выполня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простейший чертё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. Решать задач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сение необходим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й и изменений в схем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образец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 ил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й рисунок.</w:t>
            </w:r>
          </w:p>
          <w:p w:rsidR="00356E1C" w:rsidRPr="00A6256D" w:rsidRDefault="00A6256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ежи/эскизы развёртк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. Выполня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простейший чертё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киз. Решать задач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сение необходим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й и изменений в схем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киз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2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различать ткани; трикотаж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ткано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тно. Знать особенности 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я ткан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котаж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тканого полотн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технологию обработки текстильных; 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ручные строчк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арианты строч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го и косого стежков) для сшивания и отдел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технологию 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и текстильных; материал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 изделий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конструкторск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задачи через; наблюдения и рассуждения; упражнения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48"/>
        </w:trPr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356E1C">
        <w:trPr>
          <w:trHeight w:hRule="exact" w:val="11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основн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приспособления для ручного труд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аечный ключ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ёртка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етал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а (площад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нштейн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ёс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нт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ки) и инструменты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вёртк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ечный ключ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ые на каждом этап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 w:rsidRPr="00A6256D">
        <w:trPr>
          <w:trHeight w:hRule="exact" w:val="1160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4002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и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репёжные детал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инт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т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ка).; Сравнивать свойств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ического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массового конструкторов; Использовать приёмы работы с конструктором: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нчивание и отвинчивание.; Использовать виды соединения деталей конструкции —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жное и неподвижно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пособы подвижного и неподвижног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наборо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а «Конструктор»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использование в изделиях; жёсткость и устойчивос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в практической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техническо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е к конструкции —прочность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пыт по вида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й деталей набор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а «Конструктор»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ировать и моделировать изделия из наборов;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» по заданны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хникотехнологически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)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овать готовое изделие.</w:t>
            </w:r>
          </w:p>
          <w:p w:rsidR="00356E1C" w:rsidRPr="00A6256D" w:rsidRDefault="00A6256D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качеств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я по заданным критериям.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356E1C">
            <w:pPr>
              <w:rPr>
                <w:lang w:val="ru-RU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356E1C">
            <w:pPr>
              <w:rPr>
                <w:lang w:val="ru-RU"/>
              </w:rPr>
            </w:pPr>
          </w:p>
        </w:tc>
      </w:tr>
      <w:tr w:rsidR="00356E1C">
        <w:trPr>
          <w:trHeight w:hRule="exact" w:val="11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основн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приспособления для ручного труд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аечный ключ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ёртка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етал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а (площад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нштейны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к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ёс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н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 w:rsidRPr="00A6256D">
        <w:trPr>
          <w:trHeight w:hRule="exact" w:val="1158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3162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ки) и инструменты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вёртк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ечный ключ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на каждом этапе сборки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репёжные детал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инт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т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йка).; Ср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нивать свойств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ического 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массового конструкторов; Использовать приёмы работы с конструктором: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нчивание и отвинчивание.; Использовать виды соединения деталей конструкции —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жное и неподвижно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пособы подвижного и непо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ног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наборо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а «Конструктор»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использование в изделиях; жёсткость и устойчивос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в практической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техническо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е к конструкции —прочность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пыт по вида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й дета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й набор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а «Конструктор»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и моделировать изделия из наборов;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» по заданны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хникотехнологически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)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овать готовое изделие.</w:t>
            </w:r>
          </w:p>
          <w:p w:rsidR="00356E1C" w:rsidRPr="00A6256D" w:rsidRDefault="00A6256D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качеств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 изделия по заданным критериям.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356E1C">
            <w:pPr>
              <w:rPr>
                <w:lang w:val="ru-RU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356E1C">
            <w:pPr>
              <w:rPr>
                <w:lang w:val="ru-RU"/>
              </w:rPr>
            </w:pPr>
          </w:p>
        </w:tc>
      </w:tr>
    </w:tbl>
    <w:p w:rsidR="00356E1C" w:rsidRPr="00A6256D" w:rsidRDefault="00356E1C">
      <w:pPr>
        <w:autoSpaceDE w:val="0"/>
        <w:autoSpaceDN w:val="0"/>
        <w:spacing w:after="0" w:line="14" w:lineRule="exact"/>
        <w:rPr>
          <w:lang w:val="ru-RU"/>
        </w:rPr>
      </w:pPr>
    </w:p>
    <w:p w:rsidR="00356E1C" w:rsidRPr="00A6256D" w:rsidRDefault="00356E1C">
      <w:pPr>
        <w:rPr>
          <w:lang w:val="ru-RU"/>
        </w:rPr>
        <w:sectPr w:rsidR="00356E1C" w:rsidRPr="00A6256D">
          <w:pgSz w:w="16840" w:h="11900"/>
          <w:pgMar w:top="0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Pr="00A6256D" w:rsidRDefault="00356E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8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остых макетов и моделей архитектурных сооружений, технических устройств, бытовых </w:t>
            </w: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по рисунк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му чертеж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. Выделя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конструкц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и определя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соединения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выполнения изделия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и моделировать изделия из различ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применение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оров;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» по заданны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хникотехнологически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)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ть в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конструкт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вн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реаль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объектов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архитектур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устройст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ых конструкций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абатывать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дельных узл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й) с учёто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х услов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ребований)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змерения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для решен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ю трёхмерно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в развёртку (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оборот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8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по рисунк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му чертеж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. Выделя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конструкц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 и определять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соединения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выполнения изделия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и моделиров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изделия из различ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применение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оров;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» по заданны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хникотехнологически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)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ть в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структивны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реальн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объектов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архитектурных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устройст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овых конструкций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абатывать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дельных узл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й) с учёто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х услов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ребований)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измерения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для решен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ю трёхмерно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в развёртку (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оборот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7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по рисунку, простому чертежу, схеме, готовому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. Выделять детал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, расположение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пособ соединения.</w:t>
            </w:r>
          </w:p>
          <w:p w:rsidR="00356E1C" w:rsidRPr="00A6256D" w:rsidRDefault="00A6256D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выполн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и моделировать изделия из различ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в, в том числе с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 наборов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» по заданны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м (техник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м,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, декоративно-художественным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ть в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структивные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реаль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 объект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ые макеты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архитектур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, технически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, бытов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абатывать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дельных узлов, соединений) с учётом дополнитель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(требований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змерения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для решения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их задач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ю трёхмерной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в развёртку (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оборо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7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 по рисунку, простому чертежу, схеме, готовому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. Выделять детал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, расположение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пособ соединения.</w:t>
            </w:r>
          </w:p>
          <w:p w:rsidR="00356E1C" w:rsidRPr="00A6256D" w:rsidRDefault="00A6256D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выполнения издел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и моделировать изд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ия из различ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, в том числе с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 наборов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» по заданным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м (технико-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м,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м, декоративно-художественным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ть в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структивные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реаль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ектов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архитектур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й, технически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, бытов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й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абатывать конструкци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дельных узлов, соединений) с учётом дополнительных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й (требований)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змерения 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оения для решения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ю трёхмерной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в развёртку (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оборо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356E1C">
        <w:trPr>
          <w:trHeight w:hRule="exact" w:val="348"/>
        </w:trPr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дуль 4. ИНФОРМАЦИОННО-КОММУНИКАТИВ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</w:p>
        </w:tc>
      </w:tr>
      <w:tr w:rsidR="00356E1C">
        <w:trPr>
          <w:trHeight w:hRule="exact" w:val="13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A6256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восприятия) информации, получаемой человеко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 и передача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сточники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человеком в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у: телевидени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ио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чатные издания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льный компьютер и др.; Понимать значение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Т в жизни современного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; Использовать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для пои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350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Pr="00A6256D" w:rsidRDefault="00A6256D">
            <w:pPr>
              <w:autoSpaceDE w:val="0"/>
              <w:autoSpaceDN w:val="0"/>
              <w:spacing w:before="2418" w:after="0" w:line="254" w:lineRule="auto"/>
              <w:ind w:left="72" w:right="288"/>
              <w:rPr>
                <w:lang w:val="ru-RU"/>
              </w:rPr>
            </w:pP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 воспроизведения информации.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набора текста; </w:t>
            </w:r>
            <w:r w:rsidRPr="00A6256D">
              <w:rPr>
                <w:lang w:val="ru-RU"/>
              </w:rPr>
              <w:br/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у с программой </w:t>
            </w:r>
            <w:r w:rsidRPr="00A6256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r w:rsidRPr="00A625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понимать её назначение.</w:t>
            </w:r>
          </w:p>
          <w:p w:rsidR="00356E1C" w:rsidRDefault="00A6256D">
            <w:pPr>
              <w:autoSpaceDE w:val="0"/>
              <w:autoSpaceDN w:val="0"/>
              <w:spacing w:before="2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и сохра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умент в програм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тировать (выбор шрифта; разме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а шриф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внивание абзаца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ать документ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д готов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йлами и папками (открывать; читать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небольшие тексты; редактировать их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книгу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чни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наблюд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раз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ые объект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е (тек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тивный матери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ый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айдовый план) и дел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озаключения; самостоятельно запол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ческую карту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му образц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основные источники (органы восприят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аемой человеком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 доступ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цией (кни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е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ы (мастер-классы)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VD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том числе перев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ую информацию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чную форм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защ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ек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ю в учебнике 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106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352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31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х формах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13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емые человеко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ыту: телевид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ди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ные изд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льный компьютер и др.; Понимать знач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КТ в жизни с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а.; Использо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ьютер для пои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анения и вос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авила на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у с програм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её назначение.</w:t>
            </w:r>
          </w:p>
          <w:p w:rsidR="00356E1C" w:rsidRDefault="00A6256D">
            <w:pPr>
              <w:autoSpaceDE w:val="0"/>
              <w:autoSpaceDN w:val="0"/>
              <w:spacing w:before="2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и сохра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умент в програм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тировать (выбор шрифта; разме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а шриф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внивание абзаца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ать документ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ц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над готов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йлами и папками (открывать; читать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небольшие тексты; редактировать их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книгу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чни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наблюд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раз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ые объект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е (тек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тивный матери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ый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айдовый план) и дел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озаключения; самостоятельно запол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ческую карту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му образц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основные источники (органы восприят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аемой человеком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 доступ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цией (кни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352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414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е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ы (мастер-классы)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VD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еобразование 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том числе перев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ую информацию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чную форм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защ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ек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ую в учебнике в раз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х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13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емые человеко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ыту: телевид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ди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ные изд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льный компьютер и др.; Понимать знач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КТ в жизни с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а.; Использо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ьютер для пои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нения и воспроизвед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авила на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у с програм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её назначение.</w:t>
            </w:r>
          </w:p>
          <w:p w:rsidR="00356E1C" w:rsidRDefault="00A6256D">
            <w:pPr>
              <w:autoSpaceDE w:val="0"/>
              <w:autoSpaceDN w:val="0"/>
              <w:spacing w:before="1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и сохра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умент в програм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тировать (выбор шрифта; разме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вета шриф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внивание абзаца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ать документ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ации над готов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йлами и папками (открывать; читать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небольшие тексты; редактировать их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книгу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чни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наблюд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раз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ые объект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е (текс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352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52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тивный матери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ый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айдовый план) и дел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озаключения; самостоятельно запол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ческую карту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му образц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основные источники (органы восприят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аемой человеком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 доступ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ей (кни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е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ы (мастер-классы)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ер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VD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том числе перев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ую информацию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чную форм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защ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ек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ую в учебнике в разных формах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13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4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с дос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пной информацией (книги, музеи, беседы (мастер-классы) с мастерами, Интернет, видео, DVD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емые человеко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ыту: телевид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ди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ные изд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льный компьютер и др.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ть знач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КТ в жизни с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а.; Использо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ьютер для пои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анения и вос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авила наб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у с програм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её назначение.</w:t>
            </w:r>
          </w:p>
          <w:p w:rsidR="00356E1C" w:rsidRDefault="00A6256D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сохра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умент в програм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crosoftWord (или друго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атировать (выбор шрифта; размер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а шриф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3526"/>
        </w:trPr>
        <w:tc>
          <w:tcPr>
            <w:tcW w:w="46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489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внивание абзаца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ать документ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ации над готов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й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и и папками (открывать; читать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небольшие тексты; редактировать их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книгу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чни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наблюд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 раз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ые объект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ике (тек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тивный матери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ый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ай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ый план) и дел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озаключения; самостоятельно заполн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ческую карту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му образц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основные источники (органы восприят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аемой человеком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ть с доступ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ей (кни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е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ы (мастер-классы)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ерн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VD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том числе перев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ую информацию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абличную форму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защи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ек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ую в учебник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х формах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742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1350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5.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с текстовым редактором Microsoft Word или други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емые человеко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ыту: телевид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ди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чатные изд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ональный компьютер и др.; Понимать знач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КТ в жизни современного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A6256D">
      <w:pPr>
        <w:autoSpaceDE w:val="0"/>
        <w:autoSpaceDN w:val="0"/>
        <w:spacing w:before="2130" w:after="0" w:line="254" w:lineRule="auto"/>
        <w:ind w:left="10422" w:right="3168"/>
      </w:pP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человека.; Использовать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компьютер для поиск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хранения и воспроизведения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формации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сваивать правила набора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кст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боту с программо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MicrosoftWord (или другой)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понимать её назначение.</w:t>
      </w:r>
    </w:p>
    <w:p w:rsidR="00356E1C" w:rsidRDefault="00A6256D">
      <w:pPr>
        <w:autoSpaceDE w:val="0"/>
        <w:autoSpaceDN w:val="0"/>
        <w:spacing w:before="20" w:after="0" w:line="257" w:lineRule="auto"/>
        <w:ind w:left="10422" w:right="2880"/>
      </w:pP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здавать и сохранять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документ в программ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MicrosoftWord (или другой)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орматировать (выбор шрифт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змер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цвета шрифта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равнивание абзаца)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ечатать документ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полнять простейш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операции над готовым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файлами и папками (открывать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читать)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здавать небольшие текст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редактиров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ать их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оспринимать книгу как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точник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формации; наблюдать 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оотносить разные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формационные объекты в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чебнике (текст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ллюстративный материал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кстовый план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слайдовый план) и дела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ыводы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умозаключения; самостоятельн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заполнять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т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ехнологическую карту по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заданному образцу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зличать основные источники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(органы восприятия)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формаци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получаемой человеком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Работать с доступной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формацией (книг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музе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беседы (мастер-классы) с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мастерам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нтернет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идео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DVD)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Выпол</w:t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нять преобразовани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lastRenderedPageBreak/>
        <w:t xml:space="preserve">информации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в том числе переводить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екстовую информацию в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табличную форму.;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 xml:space="preserve">Использовать при защите </w:t>
      </w:r>
      <w:r>
        <w:br/>
      </w:r>
      <w:r>
        <w:rPr>
          <w:rFonts w:ascii="Times New Roman" w:eastAsia="Times New Roman" w:hAnsi="Times New Roman"/>
          <w:color w:val="000000"/>
          <w:w w:val="97"/>
          <w:sz w:val="16"/>
        </w:rPr>
        <w:t>проекта;</w:t>
      </w:r>
    </w:p>
    <w:p w:rsidR="00356E1C" w:rsidRDefault="00356E1C">
      <w:pPr>
        <w:sectPr w:rsidR="00356E1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292"/>
        <w:gridCol w:w="528"/>
        <w:gridCol w:w="1104"/>
        <w:gridCol w:w="1142"/>
        <w:gridCol w:w="804"/>
        <w:gridCol w:w="2342"/>
        <w:gridCol w:w="1080"/>
        <w:gridCol w:w="1742"/>
      </w:tblGrid>
      <w:tr w:rsidR="00356E1C">
        <w:trPr>
          <w:trHeight w:hRule="exact" w:val="1352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288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ую в учебнике в разных формах;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348"/>
        </w:trPr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  <w:tr w:rsidR="00356E1C">
        <w:trPr>
          <w:trHeight w:hRule="exact" w:val="328"/>
        </w:trPr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78" w:line="220" w:lineRule="exact"/>
      </w:pPr>
    </w:p>
    <w:p w:rsidR="00356E1C" w:rsidRDefault="00A6256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56E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56E1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1C" w:rsidRDefault="00356E1C"/>
        </w:tc>
      </w:tr>
      <w:tr w:rsidR="00356E1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ерывность проце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ного осво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а человеком и создания культуры. Материальные и духовные потреб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 как движущие силы прогре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6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творческой трудовой деятельности в современных условиях. Разнообразие предметов рукотворного мир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тектура, тех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ы бы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роизводства и профессии, связанны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боткой материа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огичных используемым на уроках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е правила создания предметов рукотвор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а: соответствие формы, размеров, материал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шнего оформ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 его на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илевая гармо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ом ансамбл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рмония предмет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й среды (общее представ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56E1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илевая гармо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метном ансамбл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рмония предмет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ающей среды (общее представ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56E1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 е ш е н и е ч е л о в е к о м и н ж е н е р н ы х з а д а ч н 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 с н о в е и з у ч е н и я п р и р о д н ы х з а к о н о в — ж ё с т к о с т ь к о н с т р у к ц и и ( т р у б ч а т ы е с о о р у ж е н и я, т р е у г о л ь н и к к а к у с т о й ч и в а я г е о м е т р и ч е с к а я ф о р м а и д 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;</w:t>
            </w:r>
          </w:p>
        </w:tc>
      </w:tr>
      <w:tr w:rsidR="00356E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и внимательное отношение к природе как источнику сырье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сурсов и идей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й будущ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арная творческая и проектная деятельность.</w:t>
            </w:r>
          </w:p>
          <w:p w:rsidR="00356E1C" w:rsidRDefault="00A6256D">
            <w:pPr>
              <w:autoSpaceDE w:val="0"/>
              <w:autoSpaceDN w:val="0"/>
              <w:spacing w:before="70" w:after="0" w:line="271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лективные, групповые и индивидуальные проекты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мках изучаемой тема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стная работа в малых группах, осущест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трудниче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ение работ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социа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лей (руководитель/лидер и подчинё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которые (доступные в обработке)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ен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етически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технологий и способов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ов в разли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ах издел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ительны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и того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ого материала (например, аппликация из бумаг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кани, коллаж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56E1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 н с т р у м е н т ы и п р и с п о с о б л е н и я ( ц и р к у л ь, уг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ьник, канцеляр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ж, шило, и др.); называн и е и в ы п о л н е н и е п р и ё м о в и х р а ц и о н а л ь н о г о и б е з о п а с н о г о и с п о л ь з о в а н и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глубление общих процессов технологическом процесс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анализ устройств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начение издел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стра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их действ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х операций; подбор материал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ов; эконом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етка материа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ботка с целью получения деталей, сборка, отдел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; проверка изделия в действии, внес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бходимых измен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ений). Биг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рицовка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объёмных изделий из разверток.</w:t>
            </w:r>
          </w:p>
          <w:p w:rsidR="00356E1C" w:rsidRDefault="00A6256D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развёрток несложных фор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объёмных изделий из разверток.</w:t>
            </w:r>
          </w:p>
          <w:p w:rsidR="00356E1C" w:rsidRDefault="00A6256D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развёрток несложных фор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и 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ого чертежа/эски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ёр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.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56E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етка деталей с опорой на простейший чертёж, эски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на внесение необходимых дополнений и изменений в схему, чертёж, эск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56E1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рицовки на картоне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целярского нож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отверстий шил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обработки текстиль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вариан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ки косого стеж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крестик, стебельчатая и др.) и/или вариантов строч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тельного стежка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единения деталей изделия и отделки. РС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вариан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ежков и строчек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циональной одежд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 Русского Сев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шивание пуговиц (с двумя-четырь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верстиям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швейных изделий из нескольких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56E1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материалов.</w:t>
            </w:r>
          </w:p>
          <w:p w:rsidR="00356E1C" w:rsidRDefault="00A6256D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бинирование раз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 в одном изделии.</w:t>
            </w:r>
          </w:p>
          <w:p w:rsidR="00356E1C" w:rsidRDefault="00A6256D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С: 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бинир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ов в национальных костюмах жител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 о н с т р у и р о в а н и е и м о д е л и р о в а н и е и з д 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 и й и з р а з л и ч н ы х м а т е р и а л о в, в т о м ч и с л е н а б о р о в « К о н с т р у к т о р » п о з а д а н н ы м у с л о в и я м ( т е х н и к о - т е х н о л о г и ч е с к и 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ым ).</w:t>
            </w:r>
          </w:p>
          <w:p w:rsidR="00356E1C" w:rsidRDefault="00A6256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56E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подвижного и не подвижного соединения деталей набора «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тор »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в изделиях; жёсткость и устойчивость констру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простых макетов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ей архитекту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ружений, тех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ройств, быт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й. РС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ные сооружения времен 18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сленную трансформацию трёхмерной конструкции в развёртку (и наобор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56E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онная сред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источники (органы восприятия) информа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учаемой человеком.</w:t>
            </w:r>
          </w:p>
          <w:p w:rsidR="00356E1C" w:rsidRDefault="00A6256D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хранение и передача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.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, используемые человеком в быту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левидение, ради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чатные изд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сональный компьютер и др. РС: Источ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56E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ирование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56E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текстов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ором Microsoft Word или други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56E1C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A62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6E1C" w:rsidRDefault="00356E1C"/>
        </w:tc>
      </w:tr>
    </w:tbl>
    <w:p w:rsidR="00356E1C" w:rsidRDefault="00356E1C">
      <w:pPr>
        <w:autoSpaceDE w:val="0"/>
        <w:autoSpaceDN w:val="0"/>
        <w:spacing w:after="0" w:line="14" w:lineRule="exact"/>
      </w:pPr>
    </w:p>
    <w:p w:rsidR="00356E1C" w:rsidRDefault="00356E1C">
      <w:pPr>
        <w:sectPr w:rsidR="00356E1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78" w:line="220" w:lineRule="exact"/>
      </w:pPr>
    </w:p>
    <w:p w:rsidR="00356E1C" w:rsidRDefault="00A6256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56E1C" w:rsidRDefault="00A6256D">
      <w:pPr>
        <w:autoSpaceDE w:val="0"/>
        <w:autoSpaceDN w:val="0"/>
        <w:spacing w:before="346" w:after="0" w:line="30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ехнология, 3 класс/Лутцева Е.А., Зуева Т.П., Акционерное общество «Издательство «Просвещение»; Введите свой вариант:</w:t>
      </w:r>
    </w:p>
    <w:p w:rsidR="00356E1C" w:rsidRDefault="00A6256D">
      <w:pPr>
        <w:autoSpaceDE w:val="0"/>
        <w:autoSpaceDN w:val="0"/>
        <w:spacing w:before="262" w:after="0" w:line="302" w:lineRule="auto"/>
        <w:ind w:right="489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://school-collection.edu.ru/catalog/</w:t>
      </w:r>
    </w:p>
    <w:p w:rsidR="00356E1C" w:rsidRDefault="00A6256D">
      <w:pPr>
        <w:autoSpaceDE w:val="0"/>
        <w:autoSpaceDN w:val="0"/>
        <w:spacing w:before="262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://school-collection.edu.ru/catalog/</w:t>
      </w:r>
    </w:p>
    <w:p w:rsidR="00356E1C" w:rsidRDefault="00356E1C">
      <w:pPr>
        <w:sectPr w:rsidR="00356E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6E1C" w:rsidRDefault="00356E1C">
      <w:pPr>
        <w:autoSpaceDE w:val="0"/>
        <w:autoSpaceDN w:val="0"/>
        <w:spacing w:after="78" w:line="220" w:lineRule="exact"/>
      </w:pPr>
    </w:p>
    <w:p w:rsidR="00356E1C" w:rsidRDefault="00A6256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</w:t>
      </w:r>
      <w:r>
        <w:rPr>
          <w:rFonts w:ascii="Times New Roman" w:eastAsia="Times New Roman" w:hAnsi="Times New Roman"/>
          <w:b/>
          <w:color w:val="000000"/>
          <w:sz w:val="24"/>
        </w:rPr>
        <w:t>О ПРОЦЕССА</w:t>
      </w:r>
    </w:p>
    <w:p w:rsidR="00356E1C" w:rsidRDefault="00A6256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356E1C" w:rsidRDefault="00A6256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://school-collection.edu.ru/catalog/</w:t>
      </w:r>
    </w:p>
    <w:p w:rsidR="00356E1C" w:rsidRDefault="00A6256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56E1C" w:rsidRDefault="00A6256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 Классная магнитная доска.</w:t>
      </w:r>
    </w:p>
    <w:p w:rsidR="00356E1C" w:rsidRDefault="00A6256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. Настенная доска с приспособлением для крепления картинок.</w:t>
      </w:r>
    </w:p>
    <w:p w:rsidR="00356E1C" w:rsidRDefault="00A6256D">
      <w:pPr>
        <w:autoSpaceDE w:val="0"/>
        <w:autoSpaceDN w:val="0"/>
        <w:spacing w:before="70" w:after="0" w:line="271" w:lineRule="auto"/>
        <w:ind w:right="7920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Мультимедиапроектор.</w:t>
      </w:r>
    </w:p>
    <w:p w:rsidR="00356E1C" w:rsidRDefault="00356E1C">
      <w:pPr>
        <w:sectPr w:rsidR="00356E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A6256D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E1C"/>
    <w:rsid w:val="00A625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630F9B-4E95-4C36-A7B6-0452EF98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40167-125B-406D-967C-1628D6E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434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37:00Z</dcterms:modified>
  <cp:category/>
</cp:coreProperties>
</file>